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E8" w:rsidRPr="0078298E" w:rsidRDefault="008D5075" w:rsidP="00546EE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0</w:t>
      </w:r>
      <w:r w:rsidR="00546EE8">
        <w:rPr>
          <w:rFonts w:ascii="Times New Roman" w:hAnsi="Times New Roman" w:cs="Times New Roman"/>
          <w:b/>
          <w:sz w:val="28"/>
        </w:rPr>
        <w:t>.</w:t>
      </w:r>
      <w:r w:rsidR="00546EE8" w:rsidRPr="0078298E">
        <w:rPr>
          <w:rFonts w:ascii="Times New Roman" w:hAnsi="Times New Roman" w:cs="Times New Roman"/>
          <w:b/>
          <w:sz w:val="28"/>
        </w:rPr>
        <w:t>0</w:t>
      </w:r>
      <w:r w:rsidR="00546EE8">
        <w:rPr>
          <w:rFonts w:ascii="Times New Roman" w:hAnsi="Times New Roman" w:cs="Times New Roman"/>
          <w:b/>
          <w:sz w:val="28"/>
        </w:rPr>
        <w:t>6</w:t>
      </w:r>
      <w:r w:rsidR="00546EE8" w:rsidRPr="0078298E">
        <w:rPr>
          <w:rFonts w:ascii="Times New Roman" w:hAnsi="Times New Roman" w:cs="Times New Roman"/>
          <w:b/>
          <w:sz w:val="28"/>
        </w:rPr>
        <w:t>.2020r. (</w:t>
      </w:r>
      <w:r>
        <w:rPr>
          <w:rFonts w:ascii="Times New Roman" w:hAnsi="Times New Roman" w:cs="Times New Roman"/>
          <w:b/>
          <w:sz w:val="28"/>
        </w:rPr>
        <w:t>Wtorek</w:t>
      </w:r>
      <w:r w:rsidR="00546EE8" w:rsidRPr="0078298E">
        <w:rPr>
          <w:rFonts w:ascii="Times New Roman" w:hAnsi="Times New Roman" w:cs="Times New Roman"/>
          <w:b/>
          <w:sz w:val="28"/>
        </w:rPr>
        <w:t>)</w:t>
      </w:r>
    </w:p>
    <w:p w:rsidR="00546EE8" w:rsidRDefault="00546EE8" w:rsidP="00546EE8">
      <w:pPr>
        <w:rPr>
          <w:rFonts w:ascii="Times New Roman" w:hAnsi="Times New Roman" w:cs="Times New Roman"/>
          <w:sz w:val="24"/>
        </w:rPr>
      </w:pPr>
      <w:r w:rsidRPr="0078298E">
        <w:rPr>
          <w:rFonts w:ascii="Times New Roman" w:hAnsi="Times New Roman" w:cs="Times New Roman"/>
          <w:b/>
          <w:sz w:val="24"/>
        </w:rPr>
        <w:t>Grupa:</w:t>
      </w:r>
      <w:r>
        <w:rPr>
          <w:rFonts w:ascii="Times New Roman" w:hAnsi="Times New Roman" w:cs="Times New Roman"/>
          <w:sz w:val="24"/>
        </w:rPr>
        <w:t xml:space="preserve"> Pszczółki </w:t>
      </w:r>
    </w:p>
    <w:p w:rsidR="00423E99" w:rsidRPr="00E65289" w:rsidRDefault="00A44633" w:rsidP="00423E99">
      <w:pPr>
        <w:rPr>
          <w:rFonts w:ascii="Times New Roman" w:hAnsi="Times New Roman" w:cs="Times New Roman"/>
          <w:sz w:val="24"/>
        </w:rPr>
      </w:pPr>
      <w:r w:rsidRPr="0078298E">
        <w:rPr>
          <w:rFonts w:ascii="Times New Roman" w:hAnsi="Times New Roman" w:cs="Times New Roman"/>
          <w:b/>
          <w:sz w:val="24"/>
        </w:rPr>
        <w:t>Temat:</w:t>
      </w:r>
      <w:r w:rsidR="00423E99" w:rsidRPr="00423E99">
        <w:rPr>
          <w:rFonts w:ascii="Times New Roman" w:hAnsi="Times New Roman" w:cs="Times New Roman"/>
          <w:sz w:val="24"/>
        </w:rPr>
        <w:t xml:space="preserve"> </w:t>
      </w:r>
      <w:r w:rsidR="006E5BB8">
        <w:rPr>
          <w:rFonts w:ascii="Times New Roman" w:hAnsi="Times New Roman" w:cs="Times New Roman"/>
          <w:sz w:val="24"/>
        </w:rPr>
        <w:t>Wakacje.</w:t>
      </w:r>
    </w:p>
    <w:p w:rsidR="00423E99" w:rsidRDefault="00423E99" w:rsidP="00423E99">
      <w:pPr>
        <w:spacing w:after="0"/>
        <w:rPr>
          <w:rFonts w:ascii="Times New Roman" w:hAnsi="Times New Roman" w:cs="Times New Roman"/>
          <w:b/>
          <w:sz w:val="24"/>
        </w:rPr>
      </w:pPr>
      <w:r w:rsidRPr="0078298E">
        <w:rPr>
          <w:rFonts w:ascii="Times New Roman" w:hAnsi="Times New Roman" w:cs="Times New Roman"/>
          <w:b/>
          <w:sz w:val="24"/>
        </w:rPr>
        <w:t>Cele ogólne:</w:t>
      </w:r>
    </w:p>
    <w:p w:rsidR="00423E99" w:rsidRDefault="00423E99" w:rsidP="00423E9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rozwijanie zdolności manualnych, technicznych i plastycznych,</w:t>
      </w:r>
    </w:p>
    <w:p w:rsidR="00253630" w:rsidRDefault="00423E99" w:rsidP="00423E99">
      <w:pPr>
        <w:spacing w:after="0"/>
        <w:rPr>
          <w:rFonts w:ascii="Times New Roman" w:hAnsi="Times New Roman" w:cs="Times New Roman"/>
          <w:sz w:val="24"/>
        </w:rPr>
      </w:pPr>
      <w:r w:rsidRPr="00FD0818">
        <w:rPr>
          <w:rFonts w:ascii="Times New Roman" w:hAnsi="Times New Roman" w:cs="Times New Roman"/>
          <w:b/>
          <w:sz w:val="24"/>
        </w:rPr>
        <w:t xml:space="preserve">- </w:t>
      </w:r>
      <w:r w:rsidR="006E5BB8">
        <w:rPr>
          <w:rFonts w:ascii="Times New Roman" w:hAnsi="Times New Roman" w:cs="Times New Roman"/>
          <w:sz w:val="24"/>
        </w:rPr>
        <w:t>ćwiczenie spostrzegawczości.</w:t>
      </w:r>
    </w:p>
    <w:p w:rsidR="00423E99" w:rsidRPr="00121F1B" w:rsidRDefault="00423E99" w:rsidP="00423E99">
      <w:pPr>
        <w:spacing w:after="0"/>
        <w:rPr>
          <w:rFonts w:ascii="Times New Roman" w:hAnsi="Times New Roman" w:cs="Times New Roman"/>
          <w:sz w:val="24"/>
        </w:rPr>
      </w:pPr>
    </w:p>
    <w:p w:rsidR="00253630" w:rsidRDefault="00253630" w:rsidP="00253630">
      <w:pPr>
        <w:spacing w:after="0"/>
        <w:rPr>
          <w:rFonts w:ascii="Times New Roman" w:hAnsi="Times New Roman" w:cs="Times New Roman"/>
          <w:b/>
          <w:sz w:val="24"/>
        </w:rPr>
      </w:pPr>
      <w:r w:rsidRPr="0078298E">
        <w:rPr>
          <w:rFonts w:ascii="Times New Roman" w:hAnsi="Times New Roman" w:cs="Times New Roman"/>
          <w:b/>
          <w:sz w:val="24"/>
        </w:rPr>
        <w:t>Przebieg zajęć:</w:t>
      </w:r>
    </w:p>
    <w:p w:rsidR="006E5BB8" w:rsidRDefault="00F4293D" w:rsidP="006E5B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Pr="00E96C33">
        <w:rPr>
          <w:rFonts w:ascii="Times New Roman" w:hAnsi="Times New Roman" w:cs="Times New Roman"/>
          <w:sz w:val="24"/>
        </w:rPr>
        <w:t xml:space="preserve"> </w:t>
      </w:r>
      <w:r w:rsidR="006E5BB8" w:rsidRPr="00FD0818">
        <w:rPr>
          <w:rFonts w:ascii="Times New Roman" w:hAnsi="Times New Roman" w:cs="Times New Roman"/>
          <w:b/>
          <w:sz w:val="24"/>
        </w:rPr>
        <w:t>„</w:t>
      </w:r>
      <w:r w:rsidR="006E5BB8">
        <w:rPr>
          <w:rFonts w:ascii="Times New Roman" w:hAnsi="Times New Roman" w:cs="Times New Roman"/>
          <w:b/>
          <w:sz w:val="24"/>
        </w:rPr>
        <w:t>Wakacyjne rytmy</w:t>
      </w:r>
      <w:r w:rsidR="006E5BB8" w:rsidRPr="00FD0818">
        <w:rPr>
          <w:rFonts w:ascii="Times New Roman" w:hAnsi="Times New Roman" w:cs="Times New Roman"/>
          <w:b/>
          <w:sz w:val="24"/>
        </w:rPr>
        <w:t>”</w:t>
      </w:r>
      <w:r w:rsidR="006E5BB8">
        <w:rPr>
          <w:rFonts w:ascii="Times New Roman" w:hAnsi="Times New Roman" w:cs="Times New Roman"/>
          <w:sz w:val="24"/>
        </w:rPr>
        <w:t xml:space="preserve"> – układanie obrazków według podanego rytmu</w:t>
      </w:r>
    </w:p>
    <w:p w:rsidR="006E5BB8" w:rsidRDefault="006E5BB8" w:rsidP="006E5B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Wytnij obrazki znajdujące się na dole i przyklej je w odpowiednich miejscach kontynuując rozpoczęte rytmy.</w:t>
      </w:r>
    </w:p>
    <w:p w:rsidR="00F4293D" w:rsidRPr="008D5075" w:rsidRDefault="006E5BB8" w:rsidP="008D5075">
      <w:p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inline distT="0" distB="0" distL="0" distR="0" wp14:anchorId="3BF02427" wp14:editId="06A7B59A">
            <wp:extent cx="1977307" cy="1143000"/>
            <wp:effectExtent l="0" t="0" r="4445" b="0"/>
            <wp:docPr id="23" name="Obraz 23" descr="C:\Users\Sylwia\Desktop\wakacje\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ylwia\Desktop\wakacje\3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07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03830D63" wp14:editId="55A54643">
            <wp:extent cx="2034540" cy="1150620"/>
            <wp:effectExtent l="0" t="0" r="3810" b="0"/>
            <wp:docPr id="16" name="Obraz 16" descr="C:\Users\Sylwia\Desktop\wakacje\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ylwia\Desktop\wakacje\3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55" w:rsidRDefault="00322F55" w:rsidP="00F4293D">
      <w:pPr>
        <w:spacing w:after="0"/>
        <w:ind w:left="4248" w:hanging="4248"/>
        <w:rPr>
          <w:rFonts w:ascii="Times New Roman" w:hAnsi="Times New Roman" w:cs="Times New Roman"/>
          <w:i/>
          <w:sz w:val="24"/>
        </w:rPr>
      </w:pPr>
    </w:p>
    <w:p w:rsidR="006E5BB8" w:rsidRDefault="00322F55" w:rsidP="006E5B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 </w:t>
      </w:r>
      <w:r w:rsidR="006E5BB8" w:rsidRPr="006E5BB8">
        <w:rPr>
          <w:rFonts w:ascii="Times New Roman" w:hAnsi="Times New Roman" w:cs="Times New Roman"/>
          <w:b/>
          <w:sz w:val="24"/>
        </w:rPr>
        <w:t>„Wymarzone wakacje”</w:t>
      </w:r>
      <w:r w:rsidR="006E5BB8">
        <w:rPr>
          <w:rFonts w:ascii="Times New Roman" w:hAnsi="Times New Roman" w:cs="Times New Roman"/>
          <w:sz w:val="24"/>
        </w:rPr>
        <w:t xml:space="preserve"> - łamigłówka</w:t>
      </w:r>
    </w:p>
    <w:p w:rsidR="006E5BB8" w:rsidRDefault="006E5BB8" w:rsidP="006E5BB8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łącz osoby z obrazkami, o których myślą. Każdą osobę zaznaczaj innym kolorem. Pokoloruj obrazki.</w:t>
      </w:r>
    </w:p>
    <w:p w:rsidR="00B55611" w:rsidRDefault="006E5BB8" w:rsidP="008D50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lastRenderedPageBreak/>
        <w:drawing>
          <wp:inline distT="0" distB="0" distL="0" distR="0" wp14:anchorId="5E640307" wp14:editId="3DD513F0">
            <wp:extent cx="2628900" cy="3771900"/>
            <wp:effectExtent l="0" t="0" r="0" b="0"/>
            <wp:docPr id="12" name="Obraz 12" descr="C:\Users\Sylwia\Desktop\wakacje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ylwia\Desktop\wakacje\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80" w:rsidRDefault="00086480" w:rsidP="00086480">
      <w:pPr>
        <w:spacing w:after="0"/>
        <w:rPr>
          <w:rFonts w:ascii="Times New Roman" w:hAnsi="Times New Roman" w:cs="Times New Roman"/>
          <w:sz w:val="24"/>
        </w:rPr>
      </w:pPr>
    </w:p>
    <w:p w:rsidR="006E5BB8" w:rsidRDefault="00F4293D" w:rsidP="006E5BB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Pr="00D2584A">
        <w:rPr>
          <w:rFonts w:ascii="Times New Roman" w:hAnsi="Times New Roman" w:cs="Times New Roman"/>
          <w:sz w:val="24"/>
        </w:rPr>
        <w:t xml:space="preserve"> </w:t>
      </w:r>
      <w:r w:rsidR="006E5BB8">
        <w:rPr>
          <w:rFonts w:ascii="Times New Roman" w:hAnsi="Times New Roman" w:cs="Times New Roman"/>
          <w:b/>
          <w:sz w:val="24"/>
        </w:rPr>
        <w:t xml:space="preserve">„Czego tu brakuje?” </w:t>
      </w:r>
      <w:r w:rsidR="006E5BB8">
        <w:rPr>
          <w:rFonts w:ascii="Times New Roman" w:hAnsi="Times New Roman" w:cs="Times New Roman"/>
          <w:sz w:val="24"/>
        </w:rPr>
        <w:t>– ćwiczenie spostrzegawczości</w:t>
      </w:r>
    </w:p>
    <w:p w:rsidR="006E5BB8" w:rsidRDefault="006E5BB8" w:rsidP="006E5BB8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patrz na obrazki. Uzupełnij brakujące miejsca według wzoru.</w:t>
      </w:r>
    </w:p>
    <w:p w:rsidR="00322F55" w:rsidRPr="006E5BB8" w:rsidRDefault="006E5BB8" w:rsidP="006E5BB8">
      <w:pPr>
        <w:rPr>
          <w:rFonts w:ascii="Times New Roman" w:hAnsi="Times New Roman" w:cs="Times New Roman"/>
          <w:noProof/>
          <w:sz w:val="24"/>
          <w:lang w:eastAsia="pl-PL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3DE21DDE" wp14:editId="26A09E0C">
            <wp:extent cx="2133600" cy="2407920"/>
            <wp:effectExtent l="0" t="0" r="0" b="0"/>
            <wp:docPr id="20" name="Obraz 20" descr="C:\Users\Sylwia\Desktop\wakacje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ylwia\Desktop\wakacje\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BB8" w:rsidRDefault="00322F55" w:rsidP="006E5B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6E5BB8" w:rsidRPr="006E5BB8">
        <w:rPr>
          <w:rFonts w:ascii="Times New Roman" w:hAnsi="Times New Roman" w:cs="Times New Roman"/>
          <w:b/>
          <w:sz w:val="24"/>
        </w:rPr>
        <w:t>„Na plaży”</w:t>
      </w:r>
      <w:r w:rsidR="006E5BB8">
        <w:rPr>
          <w:rFonts w:ascii="Times New Roman" w:hAnsi="Times New Roman" w:cs="Times New Roman"/>
          <w:sz w:val="24"/>
        </w:rPr>
        <w:t xml:space="preserve"> – wyszukiwanie różnic</w:t>
      </w:r>
    </w:p>
    <w:p w:rsidR="006E5BB8" w:rsidRDefault="006E5BB8" w:rsidP="006E5BB8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patrz na obrazki. Wskaż różnice pomiędzy nimi. W pustej chmurce narysuj Twoją ulubioną zabawę plażową.</w:t>
      </w:r>
    </w:p>
    <w:p w:rsidR="00322F55" w:rsidRDefault="006E5BB8" w:rsidP="008D50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lastRenderedPageBreak/>
        <w:drawing>
          <wp:inline distT="0" distB="0" distL="0" distR="0" wp14:anchorId="6BE9F983" wp14:editId="0A160C15">
            <wp:extent cx="3794760" cy="2667000"/>
            <wp:effectExtent l="0" t="0" r="0" b="0"/>
            <wp:docPr id="15" name="Obraz 15" descr="C:\Users\Sylwia\Desktop\wakacje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ylwia\Desktop\wakacje\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329" w:rsidRDefault="00FD2329" w:rsidP="00253630">
      <w:pPr>
        <w:spacing w:after="0"/>
        <w:rPr>
          <w:rFonts w:ascii="Times New Roman" w:hAnsi="Times New Roman" w:cs="Times New Roman"/>
          <w:b/>
          <w:sz w:val="24"/>
        </w:rPr>
      </w:pPr>
    </w:p>
    <w:p w:rsidR="006E5BB8" w:rsidRDefault="00FD2329" w:rsidP="006E5B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D2FE3">
        <w:rPr>
          <w:rFonts w:ascii="Times New Roman" w:hAnsi="Times New Roman" w:cs="Times New Roman"/>
          <w:sz w:val="24"/>
        </w:rPr>
        <w:t>.</w:t>
      </w:r>
      <w:r w:rsidR="005D2FE3" w:rsidRPr="00E96C33">
        <w:rPr>
          <w:rFonts w:ascii="Times New Roman" w:hAnsi="Times New Roman" w:cs="Times New Roman"/>
          <w:sz w:val="24"/>
        </w:rPr>
        <w:t xml:space="preserve"> </w:t>
      </w:r>
      <w:r w:rsidR="006E5BB8" w:rsidRPr="006A4008">
        <w:rPr>
          <w:rFonts w:ascii="Times New Roman" w:hAnsi="Times New Roman" w:cs="Times New Roman"/>
          <w:b/>
          <w:sz w:val="24"/>
        </w:rPr>
        <w:t>„Wakacyjne rytmy”</w:t>
      </w:r>
      <w:r w:rsidR="006E5BB8">
        <w:rPr>
          <w:rFonts w:ascii="Times New Roman" w:hAnsi="Times New Roman" w:cs="Times New Roman"/>
          <w:sz w:val="24"/>
        </w:rPr>
        <w:t xml:space="preserve"> – zabawa edukacyjna</w:t>
      </w:r>
    </w:p>
    <w:p w:rsidR="00253630" w:rsidRDefault="006E5BB8" w:rsidP="006E5BB8">
      <w:pPr>
        <w:rPr>
          <w:rStyle w:val="Hipercze"/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praszam Cię do gry on-line. Poproś rodzica o uruchomienie podanego linku i zagraj w grę. </w:t>
      </w:r>
      <w:hyperlink r:id="rId12" w:history="1">
        <w:r w:rsidRPr="005923F3">
          <w:rPr>
            <w:rStyle w:val="Hipercze"/>
            <w:rFonts w:ascii="Times New Roman" w:hAnsi="Times New Roman" w:cs="Times New Roman"/>
            <w:sz w:val="24"/>
          </w:rPr>
          <w:t>https://view.genial.ly/5eed2be08146ce0d750c0651?fbclid=IwAR3EVh4WLrf7PlG9viLE9VYFuYhmpRBnS3WFRjnhUzEWsEsXjdi9FfkHajk</w:t>
        </w:r>
      </w:hyperlink>
    </w:p>
    <w:p w:rsidR="00B76AB6" w:rsidRPr="00FC6588" w:rsidRDefault="00B76AB6" w:rsidP="00B76AB6">
      <w:pPr>
        <w:ind w:firstLine="708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>To już ostatnie zajęcia zdalne! Bardzo dziękuję za wytrwałość, trud i zaangażowanie. Życzę cudownych wakacji, dużo słońca, wypoczynku, uśmiechu, radości i pogody ducha. Do zobaczenia po wakacjach!!!</w:t>
      </w:r>
    </w:p>
    <w:p w:rsidR="00CE4E0F" w:rsidRPr="00FD2329" w:rsidRDefault="00546EE8" w:rsidP="00FD2329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Times New Roman" w:hAnsi="Times New Roman" w:cs="Times New Roman"/>
          <w:b/>
          <w:sz w:val="32"/>
        </w:rPr>
        <w:t>Miłej zabawy.</w:t>
      </w:r>
    </w:p>
    <w:sectPr w:rsidR="00CE4E0F" w:rsidRPr="00FD23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22465"/>
    <w:multiLevelType w:val="multilevel"/>
    <w:tmpl w:val="C72E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E8"/>
    <w:rsid w:val="00044DC7"/>
    <w:rsid w:val="00086480"/>
    <w:rsid w:val="001303C8"/>
    <w:rsid w:val="001439BE"/>
    <w:rsid w:val="001D1E0B"/>
    <w:rsid w:val="002473EA"/>
    <w:rsid w:val="00252C7C"/>
    <w:rsid w:val="00253630"/>
    <w:rsid w:val="0026068D"/>
    <w:rsid w:val="002A4370"/>
    <w:rsid w:val="002B3389"/>
    <w:rsid w:val="002B4A4A"/>
    <w:rsid w:val="002D109B"/>
    <w:rsid w:val="00317D4C"/>
    <w:rsid w:val="00322F55"/>
    <w:rsid w:val="00372420"/>
    <w:rsid w:val="00395449"/>
    <w:rsid w:val="003A0AA0"/>
    <w:rsid w:val="003B5677"/>
    <w:rsid w:val="00423E99"/>
    <w:rsid w:val="004328F9"/>
    <w:rsid w:val="004C0D4A"/>
    <w:rsid w:val="005236BE"/>
    <w:rsid w:val="00546EE8"/>
    <w:rsid w:val="005D0C01"/>
    <w:rsid w:val="005D2FE3"/>
    <w:rsid w:val="005E68E2"/>
    <w:rsid w:val="00623475"/>
    <w:rsid w:val="00666BBC"/>
    <w:rsid w:val="00686800"/>
    <w:rsid w:val="006D4A92"/>
    <w:rsid w:val="006D623E"/>
    <w:rsid w:val="006E5BB8"/>
    <w:rsid w:val="00774744"/>
    <w:rsid w:val="007A56D8"/>
    <w:rsid w:val="008176CB"/>
    <w:rsid w:val="00847859"/>
    <w:rsid w:val="008B2A99"/>
    <w:rsid w:val="008B4E9F"/>
    <w:rsid w:val="008D4DB6"/>
    <w:rsid w:val="008D5075"/>
    <w:rsid w:val="009053CC"/>
    <w:rsid w:val="00943EDB"/>
    <w:rsid w:val="00967D73"/>
    <w:rsid w:val="00985EDF"/>
    <w:rsid w:val="00992D23"/>
    <w:rsid w:val="00994B18"/>
    <w:rsid w:val="009A043E"/>
    <w:rsid w:val="009B23FC"/>
    <w:rsid w:val="00A36D60"/>
    <w:rsid w:val="00A44633"/>
    <w:rsid w:val="00AF3F74"/>
    <w:rsid w:val="00B0015D"/>
    <w:rsid w:val="00B43BBF"/>
    <w:rsid w:val="00B55611"/>
    <w:rsid w:val="00B734E3"/>
    <w:rsid w:val="00B76AB6"/>
    <w:rsid w:val="00B862F9"/>
    <w:rsid w:val="00BB29BC"/>
    <w:rsid w:val="00BB728A"/>
    <w:rsid w:val="00C0320D"/>
    <w:rsid w:val="00C068A5"/>
    <w:rsid w:val="00C42B5C"/>
    <w:rsid w:val="00CC195E"/>
    <w:rsid w:val="00CE4E0F"/>
    <w:rsid w:val="00CF4406"/>
    <w:rsid w:val="00CF54F1"/>
    <w:rsid w:val="00D010E4"/>
    <w:rsid w:val="00D479AF"/>
    <w:rsid w:val="00D47FD9"/>
    <w:rsid w:val="00E01C68"/>
    <w:rsid w:val="00E4560D"/>
    <w:rsid w:val="00E4697E"/>
    <w:rsid w:val="00E646F9"/>
    <w:rsid w:val="00E67255"/>
    <w:rsid w:val="00EC5339"/>
    <w:rsid w:val="00ED7564"/>
    <w:rsid w:val="00EE71FE"/>
    <w:rsid w:val="00F4293D"/>
    <w:rsid w:val="00F57F05"/>
    <w:rsid w:val="00F61142"/>
    <w:rsid w:val="00F667FF"/>
    <w:rsid w:val="00FD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E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cytat">
    <w:name w:val="HTML Cite"/>
    <w:basedOn w:val="Domylnaczcionkaakapitu"/>
    <w:uiPriority w:val="99"/>
    <w:semiHidden/>
    <w:unhideWhenUsed/>
    <w:rsid w:val="00546EE8"/>
    <w:rPr>
      <w:i/>
      <w:iCs/>
    </w:rPr>
  </w:style>
  <w:style w:type="paragraph" w:styleId="Bezodstpw">
    <w:name w:val="No Spacing"/>
    <w:uiPriority w:val="1"/>
    <w:qFormat/>
    <w:rsid w:val="00546EE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6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EE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46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6EE8"/>
    <w:rPr>
      <w:b/>
      <w:bCs/>
    </w:rPr>
  </w:style>
  <w:style w:type="character" w:styleId="Hipercze">
    <w:name w:val="Hyperlink"/>
    <w:basedOn w:val="Domylnaczcionkaakapitu"/>
    <w:uiPriority w:val="99"/>
    <w:unhideWhenUsed/>
    <w:rsid w:val="00994B1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42B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E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cytat">
    <w:name w:val="HTML Cite"/>
    <w:basedOn w:val="Domylnaczcionkaakapitu"/>
    <w:uiPriority w:val="99"/>
    <w:semiHidden/>
    <w:unhideWhenUsed/>
    <w:rsid w:val="00546EE8"/>
    <w:rPr>
      <w:i/>
      <w:iCs/>
    </w:rPr>
  </w:style>
  <w:style w:type="paragraph" w:styleId="Bezodstpw">
    <w:name w:val="No Spacing"/>
    <w:uiPriority w:val="1"/>
    <w:qFormat/>
    <w:rsid w:val="00546EE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6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EE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46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6EE8"/>
    <w:rPr>
      <w:b/>
      <w:bCs/>
    </w:rPr>
  </w:style>
  <w:style w:type="character" w:styleId="Hipercze">
    <w:name w:val="Hyperlink"/>
    <w:basedOn w:val="Domylnaczcionkaakapitu"/>
    <w:uiPriority w:val="99"/>
    <w:unhideWhenUsed/>
    <w:rsid w:val="00994B1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42B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0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view.genial.ly/5eed2be08146ce0d750c0651?fbclid=IwAR3EVh4WLrf7PlG9viLE9VYFuYhmpRBnS3WFRjnhUzEWsEsXjdi9FfkHaj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D2355-849F-4689-9CDC-0600813E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3</cp:revision>
  <dcterms:created xsi:type="dcterms:W3CDTF">2020-06-29T18:50:00Z</dcterms:created>
  <dcterms:modified xsi:type="dcterms:W3CDTF">2020-06-29T19:17:00Z</dcterms:modified>
</cp:coreProperties>
</file>